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F2A" w:rsidRDefault="00DE4F2A" w:rsidP="009B0361">
      <w:pPr>
        <w:jc w:val="center"/>
      </w:pPr>
    </w:p>
    <w:p w:rsidR="00DE4F2A" w:rsidRDefault="002A1E8E" w:rsidP="009B0361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5962650" cy="3956351"/>
            <wp:effectExtent l="19050" t="0" r="0" b="0"/>
            <wp:docPr id="1" name="図 1" descr="C:\Users\yagyuu\Pictures\2012-11-07\001 - 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gyuu\Pictures\2012-11-07\001 - コピ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92" cy="3962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E8E" w:rsidRDefault="002A1E8E" w:rsidP="009B0361">
      <w:pPr>
        <w:jc w:val="center"/>
        <w:rPr>
          <w:rFonts w:hint="eastAsia"/>
          <w:noProof/>
        </w:rPr>
      </w:pPr>
    </w:p>
    <w:p w:rsidR="002A1E8E" w:rsidRDefault="002A1E8E" w:rsidP="009B036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05500" cy="3918429"/>
            <wp:effectExtent l="19050" t="0" r="0" b="0"/>
            <wp:docPr id="2" name="図 2" descr="C:\Users\yagyuu\Pictures\2012-11-07\007 - 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gyuu\Pictures\2012-11-07\007 - コピ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340" cy="392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2C3" w:rsidRDefault="005152C3" w:rsidP="009B0361">
      <w:pPr>
        <w:jc w:val="center"/>
        <w:rPr>
          <w:noProof/>
        </w:rPr>
      </w:pPr>
    </w:p>
    <w:sectPr w:rsidR="005152C3" w:rsidSect="00692A74">
      <w:headerReference w:type="default" r:id="rId10"/>
      <w:footerReference w:type="default" r:id="rId11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11C" w:rsidRDefault="002A511C" w:rsidP="006E6D36">
      <w:r>
        <w:separator/>
      </w:r>
    </w:p>
  </w:endnote>
  <w:endnote w:type="continuationSeparator" w:id="0">
    <w:p w:rsidR="002A511C" w:rsidRDefault="002A511C" w:rsidP="006E6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7536"/>
      <w:docPartObj>
        <w:docPartGallery w:val="Page Numbers (Bottom of Page)"/>
        <w:docPartUnique/>
      </w:docPartObj>
    </w:sdtPr>
    <w:sdtContent>
      <w:p w:rsidR="0054782C" w:rsidRDefault="00BA3FCA">
        <w:pPr>
          <w:pStyle w:val="a5"/>
          <w:jc w:val="center"/>
        </w:pPr>
        <w:fldSimple w:instr=" PAGE   \* MERGEFORMAT ">
          <w:r w:rsidR="002A1E8E" w:rsidRPr="002A1E8E">
            <w:rPr>
              <w:noProof/>
              <w:lang w:val="ja-JP"/>
            </w:rPr>
            <w:t>1</w:t>
          </w:r>
        </w:fldSimple>
      </w:p>
    </w:sdtContent>
  </w:sdt>
  <w:p w:rsidR="0054782C" w:rsidRDefault="005478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11C" w:rsidRDefault="002A511C" w:rsidP="006E6D36">
      <w:r>
        <w:separator/>
      </w:r>
    </w:p>
  </w:footnote>
  <w:footnote w:type="continuationSeparator" w:id="0">
    <w:p w:rsidR="002A511C" w:rsidRDefault="002A511C" w:rsidP="006E6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E8E" w:rsidRDefault="002A1E8E">
    <w:pPr>
      <w:pStyle w:val="a3"/>
    </w:pPr>
    <w:r>
      <w:rPr>
        <w:rFonts w:hint="eastAsia"/>
      </w:rPr>
      <w:t>2012/11/7</w:t>
    </w:r>
    <w:r>
      <w:rPr>
        <w:rFonts w:hint="eastAsia"/>
      </w:rPr>
      <w:t xml:space="preserve">　保健講話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5DA0"/>
    <w:multiLevelType w:val="hybridMultilevel"/>
    <w:tmpl w:val="27EE1ACE"/>
    <w:lvl w:ilvl="0" w:tplc="57386B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41EB170A"/>
    <w:multiLevelType w:val="hybridMultilevel"/>
    <w:tmpl w:val="07581CA4"/>
    <w:lvl w:ilvl="0" w:tplc="38323A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43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2A74"/>
    <w:rsid w:val="0000585D"/>
    <w:rsid w:val="00022435"/>
    <w:rsid w:val="0003113E"/>
    <w:rsid w:val="00052CC2"/>
    <w:rsid w:val="000553B6"/>
    <w:rsid w:val="000565B0"/>
    <w:rsid w:val="000825B9"/>
    <w:rsid w:val="00085A5B"/>
    <w:rsid w:val="00090D79"/>
    <w:rsid w:val="000A65F6"/>
    <w:rsid w:val="000C48D7"/>
    <w:rsid w:val="000D28FA"/>
    <w:rsid w:val="000D4C76"/>
    <w:rsid w:val="000D6AF5"/>
    <w:rsid w:val="000E0947"/>
    <w:rsid w:val="000E0BFF"/>
    <w:rsid w:val="0010027E"/>
    <w:rsid w:val="00104A11"/>
    <w:rsid w:val="00110EB9"/>
    <w:rsid w:val="001176F1"/>
    <w:rsid w:val="0013166E"/>
    <w:rsid w:val="0013381C"/>
    <w:rsid w:val="00134F91"/>
    <w:rsid w:val="00135866"/>
    <w:rsid w:val="00145FA4"/>
    <w:rsid w:val="00154767"/>
    <w:rsid w:val="00154F89"/>
    <w:rsid w:val="001566E0"/>
    <w:rsid w:val="00164527"/>
    <w:rsid w:val="00177252"/>
    <w:rsid w:val="001B368D"/>
    <w:rsid w:val="001C7AFC"/>
    <w:rsid w:val="001E71C3"/>
    <w:rsid w:val="001E7F43"/>
    <w:rsid w:val="00202988"/>
    <w:rsid w:val="00232FEA"/>
    <w:rsid w:val="0023499B"/>
    <w:rsid w:val="002364C7"/>
    <w:rsid w:val="002457E6"/>
    <w:rsid w:val="002549B8"/>
    <w:rsid w:val="00260AC9"/>
    <w:rsid w:val="00266A61"/>
    <w:rsid w:val="00271967"/>
    <w:rsid w:val="00271D42"/>
    <w:rsid w:val="002736C9"/>
    <w:rsid w:val="00283575"/>
    <w:rsid w:val="002859B1"/>
    <w:rsid w:val="002A1E8E"/>
    <w:rsid w:val="002A511C"/>
    <w:rsid w:val="002D6879"/>
    <w:rsid w:val="002D7DE1"/>
    <w:rsid w:val="002E35EA"/>
    <w:rsid w:val="002E679B"/>
    <w:rsid w:val="002F20CC"/>
    <w:rsid w:val="002F711F"/>
    <w:rsid w:val="00305470"/>
    <w:rsid w:val="003062B1"/>
    <w:rsid w:val="00307350"/>
    <w:rsid w:val="00310A3F"/>
    <w:rsid w:val="003325BA"/>
    <w:rsid w:val="003445DA"/>
    <w:rsid w:val="00347239"/>
    <w:rsid w:val="00352BB9"/>
    <w:rsid w:val="003574FB"/>
    <w:rsid w:val="003831C0"/>
    <w:rsid w:val="00392B3F"/>
    <w:rsid w:val="00393E19"/>
    <w:rsid w:val="003A6D4F"/>
    <w:rsid w:val="003C1FFC"/>
    <w:rsid w:val="003C566E"/>
    <w:rsid w:val="003E2BF0"/>
    <w:rsid w:val="003E42FB"/>
    <w:rsid w:val="0040122F"/>
    <w:rsid w:val="00410A6A"/>
    <w:rsid w:val="00415476"/>
    <w:rsid w:val="00421E7D"/>
    <w:rsid w:val="0046480F"/>
    <w:rsid w:val="00467EB2"/>
    <w:rsid w:val="00470513"/>
    <w:rsid w:val="0047438D"/>
    <w:rsid w:val="004B0620"/>
    <w:rsid w:val="004C11E3"/>
    <w:rsid w:val="004E630E"/>
    <w:rsid w:val="005152C3"/>
    <w:rsid w:val="0054782C"/>
    <w:rsid w:val="00552621"/>
    <w:rsid w:val="00580BF1"/>
    <w:rsid w:val="00582C3E"/>
    <w:rsid w:val="005C107D"/>
    <w:rsid w:val="005D47F6"/>
    <w:rsid w:val="005D5870"/>
    <w:rsid w:val="005E2805"/>
    <w:rsid w:val="006005FE"/>
    <w:rsid w:val="00613B35"/>
    <w:rsid w:val="0061608E"/>
    <w:rsid w:val="00621EA9"/>
    <w:rsid w:val="00664307"/>
    <w:rsid w:val="00681E57"/>
    <w:rsid w:val="006878B0"/>
    <w:rsid w:val="00692A74"/>
    <w:rsid w:val="006C0B76"/>
    <w:rsid w:val="006C307C"/>
    <w:rsid w:val="006C702A"/>
    <w:rsid w:val="006D7F78"/>
    <w:rsid w:val="006E6D36"/>
    <w:rsid w:val="006F0394"/>
    <w:rsid w:val="007055CB"/>
    <w:rsid w:val="00724360"/>
    <w:rsid w:val="00735373"/>
    <w:rsid w:val="00736103"/>
    <w:rsid w:val="00736FAB"/>
    <w:rsid w:val="007373AD"/>
    <w:rsid w:val="007804AE"/>
    <w:rsid w:val="00790A62"/>
    <w:rsid w:val="007A6AAD"/>
    <w:rsid w:val="007B0D6A"/>
    <w:rsid w:val="007B474A"/>
    <w:rsid w:val="007F171C"/>
    <w:rsid w:val="0080554B"/>
    <w:rsid w:val="008159F1"/>
    <w:rsid w:val="0081724F"/>
    <w:rsid w:val="00852F45"/>
    <w:rsid w:val="00857148"/>
    <w:rsid w:val="008651F7"/>
    <w:rsid w:val="008921F0"/>
    <w:rsid w:val="00892F31"/>
    <w:rsid w:val="008A1FE7"/>
    <w:rsid w:val="008A22C8"/>
    <w:rsid w:val="008A359A"/>
    <w:rsid w:val="008D5695"/>
    <w:rsid w:val="008E4483"/>
    <w:rsid w:val="00931EFC"/>
    <w:rsid w:val="009463A3"/>
    <w:rsid w:val="00951DB3"/>
    <w:rsid w:val="00966AE8"/>
    <w:rsid w:val="00973C48"/>
    <w:rsid w:val="0097645B"/>
    <w:rsid w:val="009942E3"/>
    <w:rsid w:val="009951F1"/>
    <w:rsid w:val="009B0361"/>
    <w:rsid w:val="009E28B4"/>
    <w:rsid w:val="00A0189F"/>
    <w:rsid w:val="00A046DC"/>
    <w:rsid w:val="00A20320"/>
    <w:rsid w:val="00A3725D"/>
    <w:rsid w:val="00A50CDC"/>
    <w:rsid w:val="00A63DA2"/>
    <w:rsid w:val="00A83D99"/>
    <w:rsid w:val="00A90C4E"/>
    <w:rsid w:val="00AA01B8"/>
    <w:rsid w:val="00AA4850"/>
    <w:rsid w:val="00AD49B8"/>
    <w:rsid w:val="00AE00B9"/>
    <w:rsid w:val="00AE1E56"/>
    <w:rsid w:val="00AE1F49"/>
    <w:rsid w:val="00AE2BEA"/>
    <w:rsid w:val="00AF75ED"/>
    <w:rsid w:val="00B2015A"/>
    <w:rsid w:val="00B20CE5"/>
    <w:rsid w:val="00B21C5F"/>
    <w:rsid w:val="00B243A4"/>
    <w:rsid w:val="00B24759"/>
    <w:rsid w:val="00B361A7"/>
    <w:rsid w:val="00B42988"/>
    <w:rsid w:val="00B56CC6"/>
    <w:rsid w:val="00B7064A"/>
    <w:rsid w:val="00B70B1D"/>
    <w:rsid w:val="00B715B2"/>
    <w:rsid w:val="00BA3D47"/>
    <w:rsid w:val="00BA3FCA"/>
    <w:rsid w:val="00BB6B81"/>
    <w:rsid w:val="00BC7D51"/>
    <w:rsid w:val="00BD1206"/>
    <w:rsid w:val="00BD677D"/>
    <w:rsid w:val="00BE7EF4"/>
    <w:rsid w:val="00BF6FDC"/>
    <w:rsid w:val="00C06084"/>
    <w:rsid w:val="00C1014B"/>
    <w:rsid w:val="00C20D4C"/>
    <w:rsid w:val="00C277BB"/>
    <w:rsid w:val="00C31A3D"/>
    <w:rsid w:val="00C3218C"/>
    <w:rsid w:val="00C3679B"/>
    <w:rsid w:val="00C477AD"/>
    <w:rsid w:val="00C70672"/>
    <w:rsid w:val="00C80AFB"/>
    <w:rsid w:val="00CB2341"/>
    <w:rsid w:val="00CB6CE0"/>
    <w:rsid w:val="00CF07D1"/>
    <w:rsid w:val="00CF4833"/>
    <w:rsid w:val="00CF4AF6"/>
    <w:rsid w:val="00D02E32"/>
    <w:rsid w:val="00D04818"/>
    <w:rsid w:val="00D1507D"/>
    <w:rsid w:val="00D15267"/>
    <w:rsid w:val="00D239A9"/>
    <w:rsid w:val="00D242C7"/>
    <w:rsid w:val="00D24E90"/>
    <w:rsid w:val="00D34866"/>
    <w:rsid w:val="00D461E9"/>
    <w:rsid w:val="00D55A6B"/>
    <w:rsid w:val="00D56D84"/>
    <w:rsid w:val="00D71057"/>
    <w:rsid w:val="00D73A21"/>
    <w:rsid w:val="00D75A18"/>
    <w:rsid w:val="00D87DB4"/>
    <w:rsid w:val="00DD5ACE"/>
    <w:rsid w:val="00DD660A"/>
    <w:rsid w:val="00DE4F2A"/>
    <w:rsid w:val="00DE6BDC"/>
    <w:rsid w:val="00DF52A6"/>
    <w:rsid w:val="00DF6036"/>
    <w:rsid w:val="00E042B5"/>
    <w:rsid w:val="00E17EBB"/>
    <w:rsid w:val="00E23020"/>
    <w:rsid w:val="00E3026F"/>
    <w:rsid w:val="00E35772"/>
    <w:rsid w:val="00E568A9"/>
    <w:rsid w:val="00E81FA8"/>
    <w:rsid w:val="00E86006"/>
    <w:rsid w:val="00EA3228"/>
    <w:rsid w:val="00EE753D"/>
    <w:rsid w:val="00EF2298"/>
    <w:rsid w:val="00EF31E4"/>
    <w:rsid w:val="00F066AC"/>
    <w:rsid w:val="00F1075E"/>
    <w:rsid w:val="00F15B44"/>
    <w:rsid w:val="00F17A63"/>
    <w:rsid w:val="00F229A5"/>
    <w:rsid w:val="00F41B55"/>
    <w:rsid w:val="00F6003E"/>
    <w:rsid w:val="00F738FE"/>
    <w:rsid w:val="00F83739"/>
    <w:rsid w:val="00F97C67"/>
    <w:rsid w:val="00FA629A"/>
    <w:rsid w:val="00FD156A"/>
    <w:rsid w:val="00FE2C9B"/>
    <w:rsid w:val="00FE5409"/>
    <w:rsid w:val="00FF21EA"/>
    <w:rsid w:val="00FF5645"/>
    <w:rsid w:val="00FF5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6D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E6D36"/>
  </w:style>
  <w:style w:type="paragraph" w:styleId="a5">
    <w:name w:val="footer"/>
    <w:basedOn w:val="a"/>
    <w:link w:val="a6"/>
    <w:uiPriority w:val="99"/>
    <w:unhideWhenUsed/>
    <w:rsid w:val="006E6D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6D36"/>
  </w:style>
  <w:style w:type="paragraph" w:styleId="a7">
    <w:name w:val="Balloon Text"/>
    <w:basedOn w:val="a"/>
    <w:link w:val="a8"/>
    <w:uiPriority w:val="99"/>
    <w:semiHidden/>
    <w:unhideWhenUsed/>
    <w:rsid w:val="006E6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6D3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7064A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AC6F7-076F-40AF-AA7C-6998299F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yuu</dc:creator>
  <cp:lastModifiedBy>yagyuu</cp:lastModifiedBy>
  <cp:revision>3</cp:revision>
  <cp:lastPrinted>2012-10-18T07:14:00Z</cp:lastPrinted>
  <dcterms:created xsi:type="dcterms:W3CDTF">2012-11-07T09:11:00Z</dcterms:created>
  <dcterms:modified xsi:type="dcterms:W3CDTF">2012-11-07T09:13:00Z</dcterms:modified>
</cp:coreProperties>
</file>